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2EDB" w14:textId="77777777" w:rsidR="005754E2" w:rsidRPr="00F538B9" w:rsidRDefault="005754E2" w:rsidP="00F538B9">
      <w:pPr>
        <w:widowControl/>
        <w:jc w:val="left"/>
        <w:rPr>
          <w:sz w:val="24"/>
          <w:szCs w:val="24"/>
        </w:rPr>
      </w:pP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1</w:t>
      </w:r>
      <w:r w:rsidRPr="005754E2">
        <w:rPr>
          <w:rFonts w:asciiTheme="minorEastAsia" w:hAnsiTheme="minorEastAsia" w:hint="eastAsia"/>
          <w:szCs w:val="21"/>
        </w:rPr>
        <w:t>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4</w:t>
      </w:r>
      <w:r w:rsidRPr="005754E2">
        <w:rPr>
          <w:rFonts w:asciiTheme="minorEastAsia" w:hAnsiTheme="minorEastAsia" w:hint="eastAsia"/>
          <w:szCs w:val="21"/>
        </w:rPr>
        <w:t>条関係</w:t>
      </w:r>
      <w:r w:rsidRPr="005754E2">
        <w:rPr>
          <w:rFonts w:asciiTheme="minorEastAsia" w:hAnsiTheme="minorEastAsia"/>
          <w:szCs w:val="21"/>
        </w:rPr>
        <w:t>)</w:t>
      </w:r>
    </w:p>
    <w:p w14:paraId="3EF68D28" w14:textId="77777777" w:rsidR="005754E2" w:rsidRPr="005754E2" w:rsidRDefault="005754E2" w:rsidP="005754E2">
      <w:pPr>
        <w:widowControl/>
        <w:snapToGrid w:val="0"/>
        <w:spacing w:line="240" w:lineRule="exact"/>
        <w:jc w:val="left"/>
        <w:rPr>
          <w:szCs w:val="21"/>
        </w:rPr>
      </w:pPr>
    </w:p>
    <w:p w14:paraId="13920C47" w14:textId="77777777" w:rsidR="005754E2" w:rsidRPr="005754E2" w:rsidRDefault="005754E2" w:rsidP="005754E2">
      <w:pPr>
        <w:widowControl/>
        <w:snapToGrid w:val="0"/>
        <w:spacing w:line="24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推薦書（個人用）</w:t>
      </w:r>
    </w:p>
    <w:p w14:paraId="64EDC3FA" w14:textId="77777777" w:rsidR="005754E2" w:rsidRPr="005754E2" w:rsidRDefault="005754E2" w:rsidP="005754E2">
      <w:pPr>
        <w:widowControl/>
        <w:snapToGrid w:val="0"/>
        <w:spacing w:line="240" w:lineRule="exact"/>
        <w:jc w:val="center"/>
        <w:rPr>
          <w:rFonts w:asciiTheme="minorEastAsia" w:hAnsiTheme="minorEastAsia"/>
        </w:rPr>
      </w:pPr>
    </w:p>
    <w:p w14:paraId="108432E7" w14:textId="4D540A91" w:rsidR="005754E2" w:rsidRPr="00D72057" w:rsidRDefault="001B36FE" w:rsidP="001B36FE">
      <w:pPr>
        <w:widowControl/>
        <w:snapToGrid w:val="0"/>
        <w:spacing w:line="240" w:lineRule="exact"/>
        <w:ind w:firstLineChars="3050" w:firstLine="6405"/>
        <w:jc w:val="right"/>
        <w:rPr>
          <w:rFonts w:asciiTheme="minorEastAsia" w:hAnsiTheme="minorEastAsia"/>
        </w:rPr>
      </w:pPr>
      <w:r w:rsidRPr="00D72057">
        <w:rPr>
          <w:rFonts w:asciiTheme="minorEastAsia" w:hAnsiTheme="minorEastAsia" w:hint="eastAsia"/>
          <w:kern w:val="0"/>
        </w:rPr>
        <w:t>令和</w:t>
      </w:r>
      <w:r w:rsidR="00211019">
        <w:rPr>
          <w:rFonts w:asciiTheme="minorEastAsia" w:hAnsiTheme="minorEastAsia" w:hint="eastAsia"/>
          <w:kern w:val="0"/>
        </w:rPr>
        <w:t>８</w:t>
      </w:r>
      <w:r w:rsidRPr="00D72057">
        <w:rPr>
          <w:rFonts w:asciiTheme="minorEastAsia" w:hAnsiTheme="minorEastAsia" w:hint="eastAsia"/>
          <w:kern w:val="0"/>
        </w:rPr>
        <w:t>年　月　　日</w:t>
      </w:r>
    </w:p>
    <w:p w14:paraId="3AA17CAB" w14:textId="77777777" w:rsidR="005754E2" w:rsidRPr="005754E2" w:rsidRDefault="00AC74F7" w:rsidP="005754E2">
      <w:pPr>
        <w:widowControl/>
        <w:snapToGrid w:val="0"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="005754E2" w:rsidRPr="005754E2">
        <w:rPr>
          <w:rFonts w:asciiTheme="minorEastAsia" w:hAnsiTheme="minorEastAsia" w:hint="eastAsia"/>
        </w:rPr>
        <w:t>長　様</w:t>
      </w:r>
    </w:p>
    <w:p w14:paraId="6038812A" w14:textId="77777777" w:rsidR="005754E2" w:rsidRPr="005754E2" w:rsidRDefault="005754E2" w:rsidP="005754E2">
      <w:pPr>
        <w:widowControl/>
        <w:snapToGrid w:val="0"/>
        <w:spacing w:line="240" w:lineRule="exact"/>
        <w:ind w:firstLineChars="100" w:firstLine="210"/>
        <w:jc w:val="left"/>
        <w:rPr>
          <w:rFonts w:asciiTheme="minorEastAsia" w:hAnsiTheme="minorEastAsia"/>
        </w:rPr>
      </w:pPr>
    </w:p>
    <w:p w14:paraId="72C00850" w14:textId="77777777" w:rsidR="005754E2" w:rsidRPr="005754E2" w:rsidRDefault="005754E2" w:rsidP="005754E2">
      <w:pPr>
        <w:widowControl/>
        <w:snapToGrid w:val="0"/>
        <w:spacing w:line="24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 xml:space="preserve">　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Pr="005754E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規定</w:t>
      </w:r>
      <w:r w:rsidRPr="005754E2">
        <w:rPr>
          <w:rFonts w:asciiTheme="minorEastAsia" w:hAnsiTheme="minorEastAsia" w:hint="eastAsia"/>
        </w:rPr>
        <w:t>に基づき、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を以下のとおり推薦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2B3828" w:rsidRPr="005754E2" w14:paraId="4BFA51A0" w14:textId="77777777" w:rsidTr="0013189D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4C0BE005" w14:textId="77777777" w:rsidR="002B3828" w:rsidRPr="005754E2" w:rsidRDefault="002B3828" w:rsidP="005754E2">
            <w:pPr>
              <w:widowControl/>
              <w:snapToGrid w:val="0"/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14:paraId="7E9DFC80" w14:textId="77777777" w:rsidR="002B3828" w:rsidRPr="005754E2" w:rsidRDefault="002B3828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14:paraId="0DECAECB" w14:textId="77777777" w:rsidR="002B3828" w:rsidRPr="00907783" w:rsidRDefault="002B3828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</w:t>
            </w:r>
            <w:r w:rsidR="00733CF1">
              <w:rPr>
                <w:rFonts w:asciiTheme="minorEastAsia" w:hAnsiTheme="minorEastAsia" w:hint="eastAsia"/>
              </w:rPr>
              <w:t>大字谷地字道下２２番地の７</w:t>
            </w:r>
          </w:p>
        </w:tc>
      </w:tr>
      <w:tr w:rsidR="00A733CB" w:rsidRPr="005754E2" w14:paraId="3D756F86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5D1A4396" w14:textId="77777777" w:rsidR="00A733CB" w:rsidRPr="005754E2" w:rsidRDefault="00A733CB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539FB0E0" w14:textId="77777777" w:rsidR="00A733CB" w:rsidRPr="005754E2" w:rsidRDefault="00A733CB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14:paraId="305163FB" w14:textId="77777777" w:rsidR="00A733CB" w:rsidRPr="00907783" w:rsidRDefault="00A733CB" w:rsidP="00376C8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太　郎　　　　　　　　　　　　　　　　　　　　</w:t>
            </w:r>
            <w:r w:rsidRPr="0090778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9714F" w:rsidRPr="005754E2" w14:paraId="246CB84F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5D442B43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1B3CA367" w14:textId="77777777" w:rsidR="0079714F" w:rsidRPr="005754E2" w:rsidRDefault="0079714F" w:rsidP="00797009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14:paraId="005555C7" w14:textId="77777777" w:rsidR="0079714F" w:rsidRPr="00907783" w:rsidRDefault="00D72057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733CF1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歳）</w:t>
            </w:r>
            <w:r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14:paraId="64C85EF9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14:paraId="75F072B0" w14:textId="77777777" w:rsidR="0079714F" w:rsidRPr="00907783" w:rsidRDefault="0079714F" w:rsidP="00C6544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7F4039" wp14:editId="6CCFA95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7945</wp:posOffset>
                      </wp:positionV>
                      <wp:extent cx="304800" cy="266700"/>
                      <wp:effectExtent l="0" t="0" r="19050" b="19050"/>
                      <wp:wrapNone/>
                      <wp:docPr id="1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1D4A1" id="円/楕円 15" o:spid="_x0000_s1026" style="position:absolute;margin-left:3.7pt;margin-top:-5.35pt;width:24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A05840" wp14:editId="236693F3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16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D7F09" id="円/楕円 16" o:spid="_x0000_s1026" style="position:absolute;margin-left:243pt;margin-top:89.25pt;width:24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79714F" w:rsidRPr="005754E2" w14:paraId="2E7FA3E9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79E7779A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3FE44508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333927F0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474" w:type="dxa"/>
            <w:gridSpan w:val="2"/>
            <w:vAlign w:val="center"/>
          </w:tcPr>
          <w:p w14:paraId="32BDE879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14:paraId="3A8C2BF8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79714F" w:rsidRPr="005754E2" w14:paraId="4B7D8400" w14:textId="77777777" w:rsidTr="0013189D">
        <w:trPr>
          <w:trHeight w:val="904"/>
        </w:trPr>
        <w:tc>
          <w:tcPr>
            <w:tcW w:w="675" w:type="dxa"/>
            <w:vMerge/>
            <w:vAlign w:val="center"/>
          </w:tcPr>
          <w:p w14:paraId="71BFDAD0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683A4E1A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14:paraId="1FD3350E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04A72C5C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1C5D89D5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79714F" w:rsidRPr="005754E2" w14:paraId="06CEBB63" w14:textId="77777777" w:rsidTr="0013189D">
        <w:trPr>
          <w:trHeight w:val="987"/>
        </w:trPr>
        <w:tc>
          <w:tcPr>
            <w:tcW w:w="675" w:type="dxa"/>
            <w:vMerge/>
            <w:vAlign w:val="center"/>
          </w:tcPr>
          <w:p w14:paraId="293DC2C0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416515EB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14:paraId="5E06ADDD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所有農地（田　3,000　㎡、　畑　 7,000　㎡）</w:t>
            </w:r>
          </w:p>
          <w:p w14:paraId="4148DACA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　3,000　㎡、　畑　10,000　㎡）</w:t>
            </w:r>
          </w:p>
          <w:p w14:paraId="22FE599E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従事日数　　300日／年</w:t>
            </w:r>
          </w:p>
          <w:p w14:paraId="12C0BAE6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79714F" w:rsidRPr="005754E2" w14:paraId="0DE24AC2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43F7706C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06A0C690" w14:textId="77777777" w:rsidR="0079714F" w:rsidRDefault="0079714F" w:rsidP="00C5293C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60EE484B" w14:textId="77777777" w:rsidR="0079714F" w:rsidRPr="005754E2" w:rsidRDefault="0079714F" w:rsidP="00C5293C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14:paraId="3058581D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48391578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50F97AA1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79714F" w:rsidRPr="005754E2" w14:paraId="7B33C4FB" w14:textId="77777777" w:rsidTr="0013189D">
        <w:trPr>
          <w:trHeight w:val="952"/>
        </w:trPr>
        <w:tc>
          <w:tcPr>
            <w:tcW w:w="2149" w:type="dxa"/>
            <w:gridSpan w:val="2"/>
            <w:vAlign w:val="center"/>
          </w:tcPr>
          <w:p w14:paraId="3D5AA6E7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14:paraId="59C1CF1F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地を集積し、安定した経営を行っており、農業者の模範となっている。地区のリーダーとしての信頼も厚いため、推進委員として最適である。</w:t>
            </w:r>
          </w:p>
        </w:tc>
      </w:tr>
      <w:tr w:rsidR="0079714F" w:rsidRPr="005754E2" w14:paraId="63E6B8F2" w14:textId="77777777" w:rsidTr="0013189D">
        <w:trPr>
          <w:trHeight w:val="567"/>
        </w:trPr>
        <w:tc>
          <w:tcPr>
            <w:tcW w:w="6204" w:type="dxa"/>
            <w:gridSpan w:val="4"/>
            <w:vAlign w:val="center"/>
          </w:tcPr>
          <w:p w14:paraId="0C18C088" w14:textId="77777777" w:rsidR="0079714F" w:rsidRPr="005754E2" w:rsidRDefault="0079714F" w:rsidP="0013189D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上記の者を農業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14:paraId="2C9ED1E3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469F21" wp14:editId="7D538442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86377" id="円/楕円 3" o:spid="_x0000_s1026" style="position:absolute;margin-left:54.3pt;margin-top:-5.95pt;width:58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している・していな</w:t>
            </w:r>
            <w:r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255200B2" w14:textId="77777777" w:rsidR="005754E2" w:rsidRPr="005754E2" w:rsidRDefault="00FB643A" w:rsidP="005754E2">
      <w:pPr>
        <w:widowControl/>
        <w:snapToGrid w:val="0"/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5754E2" w:rsidRPr="005754E2">
        <w:rPr>
          <w:rFonts w:asciiTheme="minorEastAsia" w:hAnsiTheme="minorEastAsia" w:hint="eastAsia"/>
        </w:rPr>
        <w:t>推薦</w:t>
      </w:r>
      <w:r>
        <w:rPr>
          <w:rFonts w:asciiTheme="minorEastAsia" w:hAnsiTheme="minorEastAsia" w:hint="eastAsia"/>
        </w:rPr>
        <w:t>を受ける</w:t>
      </w:r>
      <w:r w:rsidR="005754E2" w:rsidRPr="005754E2">
        <w:rPr>
          <w:rFonts w:asciiTheme="minorEastAsia" w:hAnsiTheme="minorEastAsia" w:hint="eastAsia"/>
        </w:rPr>
        <w:t>者に関する※印の情報は、</w:t>
      </w:r>
      <w:r w:rsidR="00DA617D">
        <w:rPr>
          <w:rFonts w:asciiTheme="minorEastAsia" w:hAnsiTheme="minorEastAsia" w:hint="eastAsia"/>
          <w:kern w:val="0"/>
        </w:rPr>
        <w:t>農業委員会等に関する法律</w:t>
      </w:r>
      <w:r w:rsidR="005754E2"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14:paraId="55F16BE7" w14:textId="77777777" w:rsidR="005754E2" w:rsidRPr="005754E2" w:rsidRDefault="005754E2" w:rsidP="005754E2">
      <w:pPr>
        <w:widowControl/>
        <w:snapToGrid w:val="0"/>
        <w:spacing w:line="240" w:lineRule="exact"/>
        <w:ind w:rightChars="100" w:right="210"/>
        <w:jc w:val="left"/>
        <w:rPr>
          <w:rFonts w:asciiTheme="minorEastAsia" w:hAnsi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108"/>
        <w:gridCol w:w="1206"/>
        <w:gridCol w:w="565"/>
        <w:gridCol w:w="1024"/>
        <w:gridCol w:w="1153"/>
        <w:gridCol w:w="1705"/>
      </w:tblGrid>
      <w:tr w:rsidR="005754E2" w:rsidRPr="005754E2" w14:paraId="145E8DFA" w14:textId="77777777" w:rsidTr="0013189D">
        <w:tc>
          <w:tcPr>
            <w:tcW w:w="8720" w:type="dxa"/>
            <w:gridSpan w:val="7"/>
            <w:vAlign w:val="center"/>
          </w:tcPr>
          <w:p w14:paraId="29C56273" w14:textId="77777777" w:rsidR="005754E2" w:rsidRPr="005754E2" w:rsidRDefault="005754E2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79714F" w:rsidRPr="005754E2" w14:paraId="42081928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0A796C24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所</w:t>
            </w:r>
          </w:p>
        </w:tc>
        <w:tc>
          <w:tcPr>
            <w:tcW w:w="3879" w:type="dxa"/>
            <w:gridSpan w:val="3"/>
            <w:vAlign w:val="center"/>
          </w:tcPr>
          <w:p w14:paraId="6F365D05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字○○</w:t>
            </w:r>
          </w:p>
        </w:tc>
        <w:tc>
          <w:tcPr>
            <w:tcW w:w="1024" w:type="dxa"/>
            <w:vAlign w:val="center"/>
          </w:tcPr>
          <w:p w14:paraId="139B6EA6" w14:textId="77777777" w:rsidR="0079714F" w:rsidRPr="005754E2" w:rsidRDefault="0079714F" w:rsidP="0011556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4CF08416" w14:textId="77777777" w:rsidR="0079714F" w:rsidRPr="000F3FC1" w:rsidRDefault="0079714F" w:rsidP="00C6544E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二　郎　　　</w:t>
            </w:r>
          </w:p>
        </w:tc>
      </w:tr>
      <w:tr w:rsidR="0079714F" w:rsidRPr="005754E2" w14:paraId="2885F293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4BB9F337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 業</w:t>
            </w:r>
          </w:p>
        </w:tc>
        <w:tc>
          <w:tcPr>
            <w:tcW w:w="2108" w:type="dxa"/>
            <w:vAlign w:val="center"/>
          </w:tcPr>
          <w:p w14:paraId="37B45D19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06" w:type="dxa"/>
            <w:vAlign w:val="center"/>
          </w:tcPr>
          <w:p w14:paraId="1D6452F0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2CCE8646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0A01F10B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0788DCA9" w14:textId="77777777" w:rsidR="0079714F" w:rsidRPr="000F3FC1" w:rsidRDefault="0079714F" w:rsidP="00C6544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5DEED" wp14:editId="6445E2D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304800" cy="2667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3127A" id="円/楕円 1" o:spid="_x0000_s1026" style="position:absolute;margin-left:2.3pt;margin-top:-4.5pt;width:2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Pr="000F3FC1">
              <w:rPr>
                <w:rFonts w:asciiTheme="minorEastAsia" w:hAnsiTheme="minorEastAsia" w:hint="eastAsia"/>
              </w:rPr>
              <w:t>男 ・ 女</w:t>
            </w:r>
          </w:p>
        </w:tc>
      </w:tr>
      <w:tr w:rsidR="0079714F" w:rsidRPr="005754E2" w14:paraId="50B285D4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35B7A734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所</w:t>
            </w:r>
          </w:p>
        </w:tc>
        <w:tc>
          <w:tcPr>
            <w:tcW w:w="3879" w:type="dxa"/>
            <w:gridSpan w:val="3"/>
            <w:vAlign w:val="center"/>
          </w:tcPr>
          <w:p w14:paraId="61963966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字○○</w:t>
            </w:r>
          </w:p>
        </w:tc>
        <w:tc>
          <w:tcPr>
            <w:tcW w:w="1024" w:type="dxa"/>
            <w:vAlign w:val="center"/>
          </w:tcPr>
          <w:p w14:paraId="5B24F125" w14:textId="77777777" w:rsidR="0079714F" w:rsidRPr="005754E2" w:rsidRDefault="0079714F" w:rsidP="0076266F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3343F248" w14:textId="77777777" w:rsidR="0079714F" w:rsidRPr="000F3FC1" w:rsidRDefault="0079714F" w:rsidP="00C6544E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耕　作　　　</w:t>
            </w:r>
          </w:p>
        </w:tc>
      </w:tr>
      <w:tr w:rsidR="0079714F" w:rsidRPr="005754E2" w14:paraId="64CD9DCC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6BC4EF67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 業</w:t>
            </w:r>
          </w:p>
        </w:tc>
        <w:tc>
          <w:tcPr>
            <w:tcW w:w="2108" w:type="dxa"/>
            <w:vAlign w:val="center"/>
          </w:tcPr>
          <w:p w14:paraId="7D213701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06" w:type="dxa"/>
            <w:vAlign w:val="center"/>
          </w:tcPr>
          <w:p w14:paraId="7E48137A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2E2021BD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21BB1139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20908F13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1B5905" wp14:editId="7C3300A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304800" cy="266700"/>
                      <wp:effectExtent l="0" t="0" r="19050" b="1905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99469" id="円/楕円 11" o:spid="_x0000_s1026" style="position:absolute;margin-left:2.3pt;margin-top:-4.5pt;width:2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Pr="000F3FC1">
              <w:rPr>
                <w:rFonts w:asciiTheme="minorEastAsia" w:hAnsiTheme="minorEastAsia" w:hint="eastAsia"/>
              </w:rPr>
              <w:t>男 ・ 女</w:t>
            </w:r>
          </w:p>
        </w:tc>
      </w:tr>
      <w:tr w:rsidR="0079714F" w:rsidRPr="005754E2" w14:paraId="204239D3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3F2B8967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 所</w:t>
            </w:r>
          </w:p>
        </w:tc>
        <w:tc>
          <w:tcPr>
            <w:tcW w:w="3879" w:type="dxa"/>
            <w:gridSpan w:val="3"/>
            <w:vAlign w:val="center"/>
          </w:tcPr>
          <w:p w14:paraId="04431CA6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字○○</w:t>
            </w:r>
          </w:p>
        </w:tc>
        <w:tc>
          <w:tcPr>
            <w:tcW w:w="1024" w:type="dxa"/>
            <w:vAlign w:val="center"/>
          </w:tcPr>
          <w:p w14:paraId="1DAEB2D2" w14:textId="77777777" w:rsidR="0079714F" w:rsidRPr="005754E2" w:rsidRDefault="0079714F" w:rsidP="0076266F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520EE3B3" w14:textId="77777777" w:rsidR="0079714F" w:rsidRPr="000F3FC1" w:rsidRDefault="0079714F" w:rsidP="00C6544E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花　子　　　</w:t>
            </w:r>
          </w:p>
        </w:tc>
      </w:tr>
      <w:tr w:rsidR="0079714F" w:rsidRPr="005754E2" w14:paraId="4E5F8B16" w14:textId="77777777" w:rsidTr="00F520C2">
        <w:trPr>
          <w:trHeight w:val="510"/>
        </w:trPr>
        <w:tc>
          <w:tcPr>
            <w:tcW w:w="959" w:type="dxa"/>
            <w:vAlign w:val="center"/>
          </w:tcPr>
          <w:p w14:paraId="27B1076E" w14:textId="77777777" w:rsidR="0079714F" w:rsidRPr="005754E2" w:rsidRDefault="0079714F" w:rsidP="00F520C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 業</w:t>
            </w:r>
          </w:p>
        </w:tc>
        <w:tc>
          <w:tcPr>
            <w:tcW w:w="2108" w:type="dxa"/>
            <w:vAlign w:val="center"/>
          </w:tcPr>
          <w:p w14:paraId="4D76CE24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員</w:t>
            </w:r>
          </w:p>
        </w:tc>
        <w:tc>
          <w:tcPr>
            <w:tcW w:w="1206" w:type="dxa"/>
            <w:vAlign w:val="center"/>
          </w:tcPr>
          <w:p w14:paraId="61CF2A58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6398680E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68DCC51D" w14:textId="77777777" w:rsidR="0079714F" w:rsidRPr="005754E2" w:rsidRDefault="0079714F" w:rsidP="005754E2">
            <w:pPr>
              <w:widowControl/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7882D62E" w14:textId="77777777" w:rsidR="0079714F" w:rsidRPr="000F3FC1" w:rsidRDefault="0079714F" w:rsidP="009C4DA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AC55AA" wp14:editId="2D5F3CB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66040</wp:posOffset>
                      </wp:positionV>
                      <wp:extent cx="304800" cy="266700"/>
                      <wp:effectExtent l="0" t="0" r="19050" b="1905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82E32" id="円/楕円 12" o:spid="_x0000_s1026" style="position:absolute;margin-left:33.65pt;margin-top:-5.2pt;width:24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0F3FC1">
              <w:rPr>
                <w:rFonts w:asciiTheme="minorEastAsia" w:hAnsiTheme="minorEastAsia" w:hint="eastAsia"/>
              </w:rPr>
              <w:t>男 ・ 女</w:t>
            </w:r>
          </w:p>
        </w:tc>
      </w:tr>
    </w:tbl>
    <w:p w14:paraId="4267A5E1" w14:textId="77777777"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  <w:r w:rsidRPr="005754E2">
        <w:rPr>
          <w:rFonts w:asciiTheme="minorEastAsia" w:hAnsiTheme="minorEastAsia" w:hint="eastAsia"/>
          <w:szCs w:val="21"/>
        </w:rPr>
        <w:lastRenderedPageBreak/>
        <w:t>第</w:t>
      </w:r>
      <w:r w:rsidRPr="005754E2">
        <w:rPr>
          <w:rFonts w:asciiTheme="minorEastAsia" w:hAnsiTheme="minorEastAsia"/>
          <w:szCs w:val="21"/>
        </w:rPr>
        <w:t>2</w:t>
      </w:r>
      <w:r w:rsidRPr="005754E2">
        <w:rPr>
          <w:rFonts w:asciiTheme="minorEastAsia" w:hAnsiTheme="minorEastAsia" w:hint="eastAsia"/>
          <w:szCs w:val="21"/>
        </w:rPr>
        <w:t>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4条関係</w:t>
      </w:r>
      <w:r w:rsidRPr="005754E2">
        <w:rPr>
          <w:rFonts w:asciiTheme="minorEastAsia" w:hAnsiTheme="minorEastAsia"/>
          <w:szCs w:val="21"/>
        </w:rPr>
        <w:t>)</w:t>
      </w:r>
    </w:p>
    <w:p w14:paraId="1D538F3E" w14:textId="77777777"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  <w:szCs w:val="21"/>
        </w:rPr>
      </w:pPr>
    </w:p>
    <w:p w14:paraId="29AB0395" w14:textId="77777777" w:rsidR="005754E2" w:rsidRPr="005754E2" w:rsidRDefault="005754E2" w:rsidP="005754E2">
      <w:pPr>
        <w:widowControl/>
        <w:spacing w:line="24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推薦書（団体用）</w:t>
      </w:r>
    </w:p>
    <w:p w14:paraId="20B53E9A" w14:textId="77777777" w:rsidR="005754E2" w:rsidRPr="005754E2" w:rsidRDefault="005754E2" w:rsidP="005754E2">
      <w:pPr>
        <w:widowControl/>
        <w:spacing w:line="240" w:lineRule="exact"/>
        <w:jc w:val="center"/>
        <w:rPr>
          <w:rFonts w:asciiTheme="minorEastAsia" w:hAnsiTheme="minorEastAsia"/>
        </w:rPr>
      </w:pPr>
    </w:p>
    <w:p w14:paraId="642F5AC2" w14:textId="1DB282E4" w:rsidR="005754E2" w:rsidRPr="00D72057" w:rsidRDefault="001B36FE" w:rsidP="005754E2">
      <w:pPr>
        <w:widowControl/>
        <w:spacing w:line="240" w:lineRule="exact"/>
        <w:jc w:val="right"/>
        <w:rPr>
          <w:rFonts w:asciiTheme="minorEastAsia" w:hAnsiTheme="minorEastAsia"/>
        </w:rPr>
      </w:pPr>
      <w:r w:rsidRPr="00D72057">
        <w:rPr>
          <w:rFonts w:asciiTheme="minorEastAsia" w:hAnsiTheme="minorEastAsia" w:hint="eastAsia"/>
          <w:kern w:val="0"/>
        </w:rPr>
        <w:t>令和</w:t>
      </w:r>
      <w:r w:rsidR="00211019">
        <w:rPr>
          <w:rFonts w:asciiTheme="minorEastAsia" w:hAnsiTheme="minorEastAsia" w:hint="eastAsia"/>
          <w:kern w:val="0"/>
        </w:rPr>
        <w:t>８</w:t>
      </w:r>
      <w:r w:rsidRPr="00D72057">
        <w:rPr>
          <w:rFonts w:asciiTheme="minorEastAsia" w:hAnsiTheme="minorEastAsia" w:hint="eastAsia"/>
          <w:kern w:val="0"/>
        </w:rPr>
        <w:t>年　月　　日</w:t>
      </w:r>
    </w:p>
    <w:p w14:paraId="07B9A2E4" w14:textId="77777777" w:rsidR="005754E2" w:rsidRDefault="00AC74F7" w:rsidP="00AC74F7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Pr="005754E2">
        <w:rPr>
          <w:rFonts w:asciiTheme="minorEastAsia" w:hAnsiTheme="minorEastAsia" w:hint="eastAsia"/>
        </w:rPr>
        <w:t>長</w:t>
      </w:r>
      <w:r w:rsidR="005754E2" w:rsidRPr="005754E2">
        <w:rPr>
          <w:rFonts w:asciiTheme="minorEastAsia" w:hAnsiTheme="minorEastAsia" w:hint="eastAsia"/>
        </w:rPr>
        <w:t xml:space="preserve">　様</w:t>
      </w:r>
    </w:p>
    <w:p w14:paraId="77AAB335" w14:textId="77777777" w:rsidR="00AC74F7" w:rsidRPr="00AC74F7" w:rsidRDefault="00AC74F7" w:rsidP="00AC74F7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</w:p>
    <w:p w14:paraId="6AA9E2CD" w14:textId="77777777" w:rsidR="005754E2" w:rsidRPr="005754E2" w:rsidRDefault="005754E2" w:rsidP="005754E2">
      <w:pPr>
        <w:widowControl/>
        <w:spacing w:line="240" w:lineRule="exact"/>
        <w:ind w:firstLineChars="100" w:firstLine="210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Pr="005754E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規定</w:t>
      </w:r>
      <w:r w:rsidRPr="005754E2">
        <w:rPr>
          <w:rFonts w:asciiTheme="minorEastAsia" w:hAnsiTheme="minorEastAsia" w:hint="eastAsia"/>
        </w:rPr>
        <w:t>に基づき、桑折町</w:t>
      </w:r>
      <w:r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を以下のとおり推薦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1D320B" w:rsidRPr="005754E2" w14:paraId="6434B7FB" w14:textId="77777777" w:rsidTr="0013189D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126EB7B4" w14:textId="77777777" w:rsidR="001D320B" w:rsidRPr="005754E2" w:rsidRDefault="001D320B" w:rsidP="005754E2">
            <w:pPr>
              <w:widowControl/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14:paraId="3C8A3714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14:paraId="1D6FC712" w14:textId="77777777" w:rsidR="001D320B" w:rsidRPr="00907783" w:rsidRDefault="00733CF1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谷地字道下２２番地の７</w:t>
            </w:r>
          </w:p>
        </w:tc>
      </w:tr>
      <w:tr w:rsidR="00A733CB" w:rsidRPr="005754E2" w14:paraId="0D7FAC49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55830C19" w14:textId="77777777" w:rsidR="00A733CB" w:rsidRPr="005754E2" w:rsidRDefault="00A733CB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1F73F4D9" w14:textId="77777777" w:rsidR="00A733CB" w:rsidRPr="005754E2" w:rsidRDefault="00A733CB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14:paraId="3E84F389" w14:textId="77777777" w:rsidR="00A733CB" w:rsidRPr="00907783" w:rsidRDefault="00A733CB" w:rsidP="00376C8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</w:t>
            </w:r>
            <w:r w:rsidR="00550205">
              <w:rPr>
                <w:rFonts w:asciiTheme="minorEastAsia" w:hAnsiTheme="minorEastAsia" w:hint="eastAsia"/>
              </w:rPr>
              <w:t>一　子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90778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9714F" w:rsidRPr="005754E2" w14:paraId="34E6A774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76011401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22696001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14:paraId="3F94C0BC" w14:textId="77777777" w:rsidR="0079714F" w:rsidRPr="00907783" w:rsidRDefault="00D72057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733CF1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歳）</w:t>
            </w:r>
            <w:r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14:paraId="48B2B2E1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14:paraId="0A853FA1" w14:textId="77777777" w:rsidR="0079714F" w:rsidRPr="00907783" w:rsidRDefault="0079714F" w:rsidP="00C6544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A8154A" wp14:editId="00457A33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84455</wp:posOffset>
                      </wp:positionV>
                      <wp:extent cx="304800" cy="266700"/>
                      <wp:effectExtent l="0" t="0" r="19050" b="1905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62B05" id="円/楕円 13" o:spid="_x0000_s1026" style="position:absolute;margin-left:45.95pt;margin-top:-6.65pt;width:2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6DA07E" wp14:editId="7CB2AA7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D762D" id="円/楕円 14" o:spid="_x0000_s1026" style="position:absolute;margin-left:243pt;margin-top:89.25pt;width:24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79714F" w:rsidRPr="005754E2" w14:paraId="278F3665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0FB2EE2D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5E67F070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547FEC73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474" w:type="dxa"/>
            <w:gridSpan w:val="2"/>
            <w:vAlign w:val="center"/>
          </w:tcPr>
          <w:p w14:paraId="4A9EE9F8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14:paraId="4D82A20A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79714F" w:rsidRPr="005754E2" w14:paraId="4CA7A516" w14:textId="77777777" w:rsidTr="0013189D">
        <w:trPr>
          <w:trHeight w:val="904"/>
        </w:trPr>
        <w:tc>
          <w:tcPr>
            <w:tcW w:w="675" w:type="dxa"/>
            <w:vMerge/>
            <w:vAlign w:val="center"/>
          </w:tcPr>
          <w:p w14:paraId="3C269596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2F456D9D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14:paraId="158AFCE0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1013D2E1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638DA960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79714F" w:rsidRPr="005754E2" w14:paraId="3AD94FF5" w14:textId="77777777" w:rsidTr="0013189D">
        <w:trPr>
          <w:trHeight w:val="987"/>
        </w:trPr>
        <w:tc>
          <w:tcPr>
            <w:tcW w:w="675" w:type="dxa"/>
            <w:vMerge/>
            <w:vAlign w:val="center"/>
          </w:tcPr>
          <w:p w14:paraId="56751555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64C03DA3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14:paraId="3E09754D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所有農地（田　3,000　㎡、　畑　 7,000　㎡）</w:t>
            </w:r>
          </w:p>
          <w:p w14:paraId="0BE5D1B5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　3,000　㎡、　畑　10,000　㎡）</w:t>
            </w:r>
          </w:p>
          <w:p w14:paraId="0AAAD237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従事日数　　300日／年</w:t>
            </w:r>
          </w:p>
          <w:p w14:paraId="564F4A11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79714F" w:rsidRPr="005754E2" w14:paraId="7C128BFC" w14:textId="77777777" w:rsidTr="0013189D">
        <w:trPr>
          <w:trHeight w:val="567"/>
        </w:trPr>
        <w:tc>
          <w:tcPr>
            <w:tcW w:w="675" w:type="dxa"/>
            <w:vMerge/>
            <w:vAlign w:val="center"/>
          </w:tcPr>
          <w:p w14:paraId="3DDD456B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6CBCE46C" w14:textId="77777777" w:rsidR="0079714F" w:rsidRDefault="0079714F" w:rsidP="008F2549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2593F92C" w14:textId="77777777" w:rsidR="0079714F" w:rsidRPr="005754E2" w:rsidRDefault="0079714F" w:rsidP="008F2549">
            <w:pPr>
              <w:widowControl/>
              <w:snapToGrid w:val="0"/>
              <w:spacing w:line="240" w:lineRule="exact"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14:paraId="38CAE33A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5A7C0488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62C6B4CA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79714F" w:rsidRPr="005754E2" w14:paraId="0EECDB63" w14:textId="77777777" w:rsidTr="0013189D">
        <w:trPr>
          <w:trHeight w:val="952"/>
        </w:trPr>
        <w:tc>
          <w:tcPr>
            <w:tcW w:w="2149" w:type="dxa"/>
            <w:gridSpan w:val="2"/>
            <w:vAlign w:val="center"/>
          </w:tcPr>
          <w:p w14:paraId="6E91443F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14:paraId="55F40EE9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地を集積し、安定した経営を行っており、農業者の模範となっている。地区のリーダーとしての信頼も厚いため、推進委員として最適である。</w:t>
            </w:r>
          </w:p>
        </w:tc>
      </w:tr>
      <w:tr w:rsidR="0079714F" w:rsidRPr="005754E2" w14:paraId="37462275" w14:textId="77777777" w:rsidTr="0013189D">
        <w:trPr>
          <w:trHeight w:val="567"/>
        </w:trPr>
        <w:tc>
          <w:tcPr>
            <w:tcW w:w="6204" w:type="dxa"/>
            <w:gridSpan w:val="4"/>
            <w:vAlign w:val="center"/>
          </w:tcPr>
          <w:p w14:paraId="2FA9172B" w14:textId="77777777" w:rsidR="0079714F" w:rsidRPr="005754E2" w:rsidRDefault="0079714F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上記の者を農業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14:paraId="04EA9AED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424AEA" wp14:editId="2340E92C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D1059" id="円/楕円 7" o:spid="_x0000_s1026" style="position:absolute;margin-left:54.3pt;margin-top:-5.95pt;width:58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している・していな</w:t>
            </w:r>
            <w:r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18A4AA5D" w14:textId="77777777" w:rsidR="005754E2" w:rsidRPr="005754E2" w:rsidRDefault="005754E2" w:rsidP="005754E2">
      <w:pPr>
        <w:widowControl/>
        <w:spacing w:line="24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（注）</w:t>
      </w:r>
      <w:r w:rsidR="00FB643A" w:rsidRPr="005754E2">
        <w:rPr>
          <w:rFonts w:asciiTheme="minorEastAsia" w:hAnsiTheme="minorEastAsia" w:hint="eastAsia"/>
        </w:rPr>
        <w:t>推薦</w:t>
      </w:r>
      <w:r w:rsidR="00FB643A">
        <w:rPr>
          <w:rFonts w:asciiTheme="minorEastAsia" w:hAnsiTheme="minorEastAsia" w:hint="eastAsia"/>
        </w:rPr>
        <w:t>を受ける</w:t>
      </w:r>
      <w:r w:rsidR="00FB643A" w:rsidRPr="005754E2">
        <w:rPr>
          <w:rFonts w:asciiTheme="minorEastAsia" w:hAnsiTheme="minorEastAsia" w:hint="eastAsia"/>
        </w:rPr>
        <w:t>者</w:t>
      </w:r>
      <w:r w:rsidRPr="005754E2">
        <w:rPr>
          <w:rFonts w:asciiTheme="minorEastAsia" w:hAnsiTheme="minorEastAsia" w:hint="eastAsia"/>
        </w:rPr>
        <w:t>に関する※印の情報は、</w:t>
      </w:r>
      <w:r w:rsidR="00DA617D">
        <w:rPr>
          <w:rFonts w:asciiTheme="minorEastAsia" w:hAnsiTheme="minorEastAsia" w:hint="eastAsia"/>
          <w:kern w:val="0"/>
        </w:rPr>
        <w:t>農業委員会等に関する法律</w:t>
      </w:r>
      <w:r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14:paraId="00286CAF" w14:textId="77777777" w:rsidR="005754E2" w:rsidRPr="005754E2" w:rsidRDefault="005754E2" w:rsidP="005754E2">
      <w:pPr>
        <w:widowControl/>
        <w:spacing w:line="240" w:lineRule="exact"/>
        <w:ind w:rightChars="100" w:right="210"/>
        <w:jc w:val="left"/>
        <w:rPr>
          <w:rFonts w:asciiTheme="minorEastAsia" w:hAnsiTheme="minorEastAsia"/>
        </w:rPr>
      </w:pP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811"/>
        <w:gridCol w:w="1875"/>
        <w:gridCol w:w="2693"/>
      </w:tblGrid>
      <w:tr w:rsidR="005754E2" w:rsidRPr="005754E2" w14:paraId="498678A8" w14:textId="77777777" w:rsidTr="0013189D">
        <w:tc>
          <w:tcPr>
            <w:tcW w:w="8755" w:type="dxa"/>
            <w:gridSpan w:val="4"/>
            <w:vAlign w:val="center"/>
          </w:tcPr>
          <w:p w14:paraId="29DE2036" w14:textId="77777777" w:rsidR="005754E2" w:rsidRPr="005754E2" w:rsidRDefault="005754E2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1D320B" w:rsidRPr="005754E2" w14:paraId="380432C7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46CFA05E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6379" w:type="dxa"/>
            <w:gridSpan w:val="3"/>
            <w:vAlign w:val="center"/>
          </w:tcPr>
          <w:p w14:paraId="26482019" w14:textId="77777777" w:rsidR="001D320B" w:rsidRPr="005C1B04" w:rsidRDefault="001D320B" w:rsidP="009C4DA1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○○</w:t>
            </w:r>
          </w:p>
        </w:tc>
      </w:tr>
      <w:tr w:rsidR="001D320B" w:rsidRPr="005754E2" w14:paraId="26CD0796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141CD204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法人又は団体の名称</w:t>
            </w:r>
          </w:p>
        </w:tc>
        <w:tc>
          <w:tcPr>
            <w:tcW w:w="6379" w:type="dxa"/>
            <w:gridSpan w:val="3"/>
            <w:vAlign w:val="center"/>
          </w:tcPr>
          <w:p w14:paraId="30B18F23" w14:textId="77777777" w:rsidR="001D320B" w:rsidRPr="005C1B04" w:rsidRDefault="001D320B" w:rsidP="009C4DA1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農事組合</w:t>
            </w:r>
          </w:p>
        </w:tc>
      </w:tr>
      <w:tr w:rsidR="001D320B" w:rsidRPr="005754E2" w14:paraId="4872CAA0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22A8BF1D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代表者等の氏名</w:t>
            </w:r>
          </w:p>
        </w:tc>
        <w:tc>
          <w:tcPr>
            <w:tcW w:w="6379" w:type="dxa"/>
            <w:gridSpan w:val="3"/>
            <w:vAlign w:val="center"/>
          </w:tcPr>
          <w:p w14:paraId="3EB88929" w14:textId="77777777" w:rsidR="001D320B" w:rsidRPr="005C1B04" w:rsidRDefault="001D320B" w:rsidP="009C4DA1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組 合 長　　桑　折　三　郎　　</w:t>
            </w:r>
            <w:r w:rsidRPr="005C1B04">
              <w:rPr>
                <w:rFonts w:asciiTheme="minorEastAsia" w:hAnsiTheme="minorEastAsia" w:hint="eastAsia"/>
              </w:rPr>
              <w:t>㊞</w:t>
            </w:r>
          </w:p>
        </w:tc>
      </w:tr>
      <w:tr w:rsidR="001D320B" w:rsidRPr="005754E2" w14:paraId="3CB6C101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76D44911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6379" w:type="dxa"/>
            <w:gridSpan w:val="3"/>
            <w:vAlign w:val="center"/>
          </w:tcPr>
          <w:p w14:paraId="4904156D" w14:textId="77777777" w:rsidR="001D320B" w:rsidRPr="005C1B04" w:rsidRDefault="001D320B" w:rsidP="009C4DA1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集落の農業者の連携を図る。</w:t>
            </w:r>
          </w:p>
        </w:tc>
      </w:tr>
      <w:tr w:rsidR="001D320B" w:rsidRPr="005754E2" w14:paraId="2D8915B5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4A170500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1811" w:type="dxa"/>
            <w:vAlign w:val="center"/>
          </w:tcPr>
          <w:p w14:paraId="7027AF55" w14:textId="77777777" w:rsidR="001D320B" w:rsidRPr="005C1B04" w:rsidRDefault="001D320B" w:rsidP="009C4DA1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5C1B0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3D7E4405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構成員資格</w:t>
            </w:r>
          </w:p>
        </w:tc>
        <w:tc>
          <w:tcPr>
            <w:tcW w:w="2693" w:type="dxa"/>
            <w:vAlign w:val="center"/>
          </w:tcPr>
          <w:p w14:paraId="30043C46" w14:textId="77777777" w:rsidR="001D320B" w:rsidRPr="005C1B04" w:rsidRDefault="001D320B" w:rsidP="009C4DA1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地区の農業者</w:t>
            </w:r>
          </w:p>
        </w:tc>
      </w:tr>
      <w:tr w:rsidR="001D320B" w:rsidRPr="005754E2" w14:paraId="56531F3F" w14:textId="77777777" w:rsidTr="0013189D">
        <w:trPr>
          <w:trHeight w:val="510"/>
        </w:trPr>
        <w:tc>
          <w:tcPr>
            <w:tcW w:w="2376" w:type="dxa"/>
            <w:vAlign w:val="center"/>
          </w:tcPr>
          <w:p w14:paraId="7F129725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79" w:type="dxa"/>
            <w:gridSpan w:val="3"/>
            <w:vAlign w:val="center"/>
          </w:tcPr>
          <w:p w14:paraId="073D50D8" w14:textId="77777777" w:rsidR="001D320B" w:rsidRPr="005754E2" w:rsidRDefault="001D320B" w:rsidP="005754E2">
            <w:pPr>
              <w:widowControl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</w:tbl>
    <w:p w14:paraId="4DE2973E" w14:textId="77777777"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  <w:szCs w:val="21"/>
        </w:rPr>
        <w:lastRenderedPageBreak/>
        <w:t>第3号様式</w:t>
      </w:r>
      <w:r w:rsidRPr="005754E2">
        <w:rPr>
          <w:rFonts w:asciiTheme="minorEastAsia" w:hAnsiTheme="minorEastAsia"/>
          <w:szCs w:val="21"/>
        </w:rPr>
        <w:t>(</w:t>
      </w:r>
      <w:r w:rsidRPr="005754E2">
        <w:rPr>
          <w:rFonts w:asciiTheme="minorEastAsia" w:hAnsiTheme="minorEastAsia" w:hint="eastAsia"/>
          <w:szCs w:val="21"/>
        </w:rPr>
        <w:t>第</w:t>
      </w:r>
      <w:r w:rsidRPr="005754E2">
        <w:rPr>
          <w:rFonts w:asciiTheme="minorEastAsia" w:hAnsiTheme="minorEastAsia"/>
          <w:szCs w:val="21"/>
        </w:rPr>
        <w:t>5</w:t>
      </w:r>
      <w:r w:rsidRPr="005754E2">
        <w:rPr>
          <w:rFonts w:asciiTheme="minorEastAsia" w:hAnsiTheme="minorEastAsia" w:hint="eastAsia"/>
          <w:szCs w:val="21"/>
        </w:rPr>
        <w:t>条関係</w:t>
      </w:r>
      <w:r w:rsidRPr="005754E2">
        <w:rPr>
          <w:rFonts w:asciiTheme="minorEastAsia" w:hAnsiTheme="minorEastAsia"/>
          <w:szCs w:val="21"/>
        </w:rPr>
        <w:t>)</w:t>
      </w:r>
    </w:p>
    <w:p w14:paraId="08D0F9D2" w14:textId="77777777"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</w:p>
    <w:p w14:paraId="540CAE07" w14:textId="77777777" w:rsidR="005754E2" w:rsidRPr="005754E2" w:rsidRDefault="005754E2" w:rsidP="005754E2">
      <w:pPr>
        <w:widowControl/>
        <w:spacing w:line="260" w:lineRule="exact"/>
        <w:jc w:val="center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桑折町</w:t>
      </w:r>
      <w:r w:rsidR="005E7D57"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候補者応募申込書</w:t>
      </w:r>
    </w:p>
    <w:p w14:paraId="057D19FD" w14:textId="77777777" w:rsidR="005754E2" w:rsidRPr="005754E2" w:rsidRDefault="005754E2" w:rsidP="005754E2">
      <w:pPr>
        <w:widowControl/>
        <w:spacing w:line="260" w:lineRule="exact"/>
        <w:jc w:val="center"/>
        <w:rPr>
          <w:rFonts w:asciiTheme="minorEastAsia" w:hAnsiTheme="minorEastAsia"/>
        </w:rPr>
      </w:pPr>
    </w:p>
    <w:p w14:paraId="2B5AB16A" w14:textId="00C109A0" w:rsidR="005754E2" w:rsidRPr="005754E2" w:rsidRDefault="001B36FE" w:rsidP="005754E2">
      <w:pPr>
        <w:widowControl/>
        <w:spacing w:line="260" w:lineRule="exact"/>
        <w:jc w:val="right"/>
        <w:rPr>
          <w:rFonts w:asciiTheme="minorEastAsia" w:hAnsiTheme="minorEastAsia"/>
        </w:rPr>
      </w:pPr>
      <w:r w:rsidRPr="00D72057">
        <w:rPr>
          <w:rFonts w:asciiTheme="minorEastAsia" w:hAnsiTheme="minorEastAsia" w:hint="eastAsia"/>
          <w:kern w:val="0"/>
        </w:rPr>
        <w:t>令和</w:t>
      </w:r>
      <w:r w:rsidR="00211019">
        <w:rPr>
          <w:rFonts w:asciiTheme="minorEastAsia" w:hAnsiTheme="minorEastAsia" w:hint="eastAsia"/>
          <w:kern w:val="0"/>
        </w:rPr>
        <w:t>８</w:t>
      </w:r>
      <w:r w:rsidRPr="00D72057">
        <w:rPr>
          <w:rFonts w:asciiTheme="minorEastAsia" w:hAnsiTheme="minorEastAsia" w:hint="eastAsia"/>
          <w:kern w:val="0"/>
        </w:rPr>
        <w:t>年　月　　日</w:t>
      </w:r>
    </w:p>
    <w:p w14:paraId="5154F351" w14:textId="77777777" w:rsidR="005754E2" w:rsidRPr="005754E2" w:rsidRDefault="00AC74F7" w:rsidP="00AC74F7">
      <w:pPr>
        <w:widowControl/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桑折町農業委員会会</w:t>
      </w:r>
      <w:r w:rsidRPr="005754E2">
        <w:rPr>
          <w:rFonts w:asciiTheme="minorEastAsia" w:hAnsiTheme="minorEastAsia" w:hint="eastAsia"/>
        </w:rPr>
        <w:t>長</w:t>
      </w:r>
      <w:r w:rsidR="005754E2" w:rsidRPr="005754E2">
        <w:rPr>
          <w:rFonts w:asciiTheme="minorEastAsia" w:hAnsiTheme="minorEastAsia" w:hint="eastAsia"/>
        </w:rPr>
        <w:t xml:space="preserve">　様</w:t>
      </w:r>
    </w:p>
    <w:p w14:paraId="43075307" w14:textId="77777777" w:rsidR="005754E2" w:rsidRPr="005754E2" w:rsidRDefault="005754E2" w:rsidP="005754E2">
      <w:pPr>
        <w:widowControl/>
        <w:spacing w:line="260" w:lineRule="exact"/>
        <w:ind w:rightChars="100" w:right="210"/>
        <w:jc w:val="left"/>
        <w:rPr>
          <w:rFonts w:asciiTheme="minorEastAsia" w:hAnsiTheme="minorEastAsia"/>
        </w:rPr>
      </w:pPr>
    </w:p>
    <w:p w14:paraId="0B08FCE7" w14:textId="77777777" w:rsidR="005754E2" w:rsidRPr="005754E2" w:rsidRDefault="005754E2" w:rsidP="005754E2">
      <w:pPr>
        <w:widowControl/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農業委員会等に関する法律（昭和26年法律第88号）第</w:t>
      </w:r>
      <w:r>
        <w:rPr>
          <w:rFonts w:asciiTheme="minorEastAsia" w:hAnsiTheme="minorEastAsia" w:hint="eastAsia"/>
        </w:rPr>
        <w:t>1</w:t>
      </w:r>
      <w:r w:rsidRPr="005754E2">
        <w:rPr>
          <w:rFonts w:asciiTheme="minorEastAsia" w:hAnsiTheme="minorEastAsia" w:hint="eastAsia"/>
        </w:rPr>
        <w:t>9条</w:t>
      </w:r>
      <w:r>
        <w:rPr>
          <w:rFonts w:asciiTheme="minorEastAsia" w:hAnsiTheme="minorEastAsia" w:hint="eastAsia"/>
        </w:rPr>
        <w:t>第1項</w:t>
      </w:r>
      <w:r w:rsidR="00FB643A">
        <w:rPr>
          <w:rFonts w:asciiTheme="minorEastAsia" w:hAnsiTheme="minorEastAsia" w:hint="eastAsia"/>
        </w:rPr>
        <w:t>の規定</w:t>
      </w:r>
      <w:r w:rsidRPr="005754E2">
        <w:rPr>
          <w:rFonts w:asciiTheme="minorEastAsia" w:hAnsiTheme="minorEastAsia" w:hint="eastAsia"/>
        </w:rPr>
        <w:t>に基づき、桑折町</w:t>
      </w:r>
      <w:r w:rsidR="005E7D57">
        <w:rPr>
          <w:rStyle w:val="cm30"/>
          <w:rFonts w:ascii="ＭＳ 明朝" w:eastAsia="ＭＳ 明朝" w:hAnsi="ＭＳ 明朝" w:hint="eastAsia"/>
          <w:color w:val="000000"/>
        </w:rPr>
        <w:t>農地利用最適化推進委員</w:t>
      </w:r>
      <w:r w:rsidRPr="005754E2">
        <w:rPr>
          <w:rFonts w:asciiTheme="minorEastAsia" w:hAnsiTheme="minorEastAsia" w:hint="eastAsia"/>
        </w:rPr>
        <w:t>に以下のとおり応募します。</w:t>
      </w:r>
    </w:p>
    <w:tbl>
      <w:tblPr>
        <w:tblStyle w:val="1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426"/>
        <w:gridCol w:w="850"/>
        <w:gridCol w:w="1701"/>
      </w:tblGrid>
      <w:tr w:rsidR="000F06D7" w:rsidRPr="005754E2" w14:paraId="6A0021FA" w14:textId="77777777" w:rsidTr="0013189D">
        <w:trPr>
          <w:trHeight w:val="567"/>
        </w:trPr>
        <w:tc>
          <w:tcPr>
            <w:tcW w:w="2376" w:type="dxa"/>
            <w:vAlign w:val="center"/>
          </w:tcPr>
          <w:p w14:paraId="72DAD6B9" w14:textId="77777777" w:rsidR="000F06D7" w:rsidRPr="005754E2" w:rsidRDefault="000F06D7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379" w:type="dxa"/>
            <w:gridSpan w:val="4"/>
            <w:vAlign w:val="center"/>
          </w:tcPr>
          <w:p w14:paraId="506C68DF" w14:textId="77777777" w:rsidR="000F06D7" w:rsidRPr="00907783" w:rsidRDefault="00733CF1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谷地字道下２２番地の７</w:t>
            </w:r>
          </w:p>
        </w:tc>
      </w:tr>
      <w:tr w:rsidR="00A733CB" w:rsidRPr="005754E2" w14:paraId="63F62509" w14:textId="77777777" w:rsidTr="0013189D">
        <w:trPr>
          <w:trHeight w:val="567"/>
        </w:trPr>
        <w:tc>
          <w:tcPr>
            <w:tcW w:w="2376" w:type="dxa"/>
            <w:vAlign w:val="center"/>
          </w:tcPr>
          <w:p w14:paraId="22247466" w14:textId="77777777" w:rsidR="00A733CB" w:rsidRPr="005754E2" w:rsidRDefault="00A733CB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氏　名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379" w:type="dxa"/>
            <w:gridSpan w:val="4"/>
            <w:vAlign w:val="center"/>
          </w:tcPr>
          <w:p w14:paraId="6B923B34" w14:textId="77777777" w:rsidR="00A733CB" w:rsidRPr="00907783" w:rsidRDefault="00A733CB" w:rsidP="00376C8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太　郎　　　　　　　　　　　　　　　　　　　　</w:t>
            </w:r>
          </w:p>
        </w:tc>
      </w:tr>
      <w:tr w:rsidR="0079714F" w:rsidRPr="005754E2" w14:paraId="40D86F08" w14:textId="77777777" w:rsidTr="000F06D7">
        <w:trPr>
          <w:trHeight w:val="567"/>
        </w:trPr>
        <w:tc>
          <w:tcPr>
            <w:tcW w:w="2376" w:type="dxa"/>
            <w:vAlign w:val="center"/>
          </w:tcPr>
          <w:p w14:paraId="74F7C0E1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FAF662E" w14:textId="77777777" w:rsidR="0079714F" w:rsidRPr="00907783" w:rsidRDefault="00D72057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733CF1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歳）</w:t>
            </w:r>
            <w:r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276" w:type="dxa"/>
            <w:gridSpan w:val="2"/>
            <w:vAlign w:val="center"/>
          </w:tcPr>
          <w:p w14:paraId="66EFE905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性　別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1CCB5DC1" w14:textId="77777777" w:rsidR="0079714F" w:rsidRPr="00907783" w:rsidRDefault="0079714F" w:rsidP="00C6544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3E01B2" wp14:editId="41D3D2C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7150</wp:posOffset>
                      </wp:positionV>
                      <wp:extent cx="304800" cy="266700"/>
                      <wp:effectExtent l="0" t="0" r="19050" b="19050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A9105" id="円/楕円 19" o:spid="_x0000_s1026" style="position:absolute;margin-left:-2pt;margin-top:-4.5pt;width:2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4A9A5F" wp14:editId="27112C8B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9F3DE" id="円/楕円 20" o:spid="_x0000_s1026" style="position:absolute;margin-left:243pt;margin-top:89.25pt;width:24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79714F" w:rsidRPr="005754E2" w14:paraId="128026C1" w14:textId="77777777" w:rsidTr="000F06D7">
        <w:trPr>
          <w:trHeight w:val="567"/>
        </w:trPr>
        <w:tc>
          <w:tcPr>
            <w:tcW w:w="2376" w:type="dxa"/>
            <w:vAlign w:val="center"/>
          </w:tcPr>
          <w:p w14:paraId="4A286F68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 xml:space="preserve"> 職　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402" w:type="dxa"/>
            <w:vAlign w:val="center"/>
          </w:tcPr>
          <w:p w14:paraId="0C46B908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76" w:type="dxa"/>
            <w:gridSpan w:val="2"/>
            <w:vAlign w:val="center"/>
          </w:tcPr>
          <w:p w14:paraId="10352FFE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637ECCB5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79714F" w:rsidRPr="005754E2" w14:paraId="16956C4D" w14:textId="77777777" w:rsidTr="0013189D">
        <w:trPr>
          <w:trHeight w:val="904"/>
        </w:trPr>
        <w:tc>
          <w:tcPr>
            <w:tcW w:w="2376" w:type="dxa"/>
            <w:vAlign w:val="center"/>
          </w:tcPr>
          <w:p w14:paraId="595B7C46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379" w:type="dxa"/>
            <w:gridSpan w:val="4"/>
            <w:vAlign w:val="center"/>
          </w:tcPr>
          <w:p w14:paraId="25BB722E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23182601" w14:textId="77777777" w:rsidR="0079714F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7076BF4A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79714F" w:rsidRPr="005754E2" w14:paraId="21209B4A" w14:textId="77777777" w:rsidTr="0013189D">
        <w:trPr>
          <w:trHeight w:val="987"/>
        </w:trPr>
        <w:tc>
          <w:tcPr>
            <w:tcW w:w="2376" w:type="dxa"/>
            <w:vAlign w:val="center"/>
          </w:tcPr>
          <w:p w14:paraId="7D688788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379" w:type="dxa"/>
            <w:gridSpan w:val="4"/>
            <w:vAlign w:val="center"/>
          </w:tcPr>
          <w:p w14:paraId="2E246A23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所有農地（田　3,000　㎡、　畑　 7,000　㎡）</w:t>
            </w:r>
          </w:p>
          <w:p w14:paraId="460892C3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　3,000　㎡、　畑　10,000　㎡）</w:t>
            </w:r>
          </w:p>
          <w:p w14:paraId="51F318B5" w14:textId="77777777" w:rsidR="0079714F" w:rsidRPr="00881BF2" w:rsidRDefault="0079714F" w:rsidP="009C4DA1">
            <w:pPr>
              <w:spacing w:line="240" w:lineRule="exact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従事日数　　300日／年</w:t>
            </w:r>
          </w:p>
          <w:p w14:paraId="7607B7BC" w14:textId="77777777" w:rsidR="0079714F" w:rsidRPr="00881BF2" w:rsidRDefault="0079714F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79714F" w:rsidRPr="005754E2" w14:paraId="1E036AB8" w14:textId="77777777" w:rsidTr="0013189D">
        <w:trPr>
          <w:trHeight w:val="567"/>
        </w:trPr>
        <w:tc>
          <w:tcPr>
            <w:tcW w:w="2376" w:type="dxa"/>
            <w:vAlign w:val="center"/>
          </w:tcPr>
          <w:p w14:paraId="7AF22040" w14:textId="77777777" w:rsidR="0079714F" w:rsidRDefault="0079714F" w:rsidP="008F2549">
            <w:pPr>
              <w:widowControl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認定農業者等</w:t>
            </w:r>
            <w:r>
              <w:rPr>
                <w:rFonts w:asciiTheme="minorEastAsia" w:hAnsiTheme="minorEastAsia" w:hint="eastAsia"/>
              </w:rPr>
              <w:t>に該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35CC2432" w14:textId="77777777" w:rsidR="0079714F" w:rsidRPr="005754E2" w:rsidRDefault="0079714F" w:rsidP="008F2549">
            <w:pPr>
              <w:widowControl/>
              <w:ind w:rightChars="100" w:right="210"/>
              <w:jc w:val="left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当するか否かの別</w:t>
            </w:r>
          </w:p>
        </w:tc>
        <w:tc>
          <w:tcPr>
            <w:tcW w:w="6379" w:type="dxa"/>
            <w:gridSpan w:val="4"/>
            <w:vAlign w:val="center"/>
          </w:tcPr>
          <w:p w14:paraId="73957032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46FE2CCB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200940B0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79714F" w:rsidRPr="005754E2" w14:paraId="3F7C1BBB" w14:textId="77777777" w:rsidTr="0013189D">
        <w:trPr>
          <w:trHeight w:val="952"/>
        </w:trPr>
        <w:tc>
          <w:tcPr>
            <w:tcW w:w="2376" w:type="dxa"/>
            <w:vAlign w:val="center"/>
          </w:tcPr>
          <w:p w14:paraId="0421D2F7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6379" w:type="dxa"/>
            <w:gridSpan w:val="4"/>
            <w:vAlign w:val="center"/>
          </w:tcPr>
          <w:p w14:paraId="20A6F119" w14:textId="77777777" w:rsidR="0079714F" w:rsidRPr="005C1B04" w:rsidRDefault="0079714F" w:rsidP="009C4DA1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業に関心があり、遊休農地の解消や若手農業者に農地を集積させたい。</w:t>
            </w:r>
          </w:p>
        </w:tc>
      </w:tr>
      <w:tr w:rsidR="0079714F" w:rsidRPr="005754E2" w14:paraId="2233BDA3" w14:textId="77777777" w:rsidTr="0013189D">
        <w:trPr>
          <w:trHeight w:val="567"/>
        </w:trPr>
        <w:tc>
          <w:tcPr>
            <w:tcW w:w="6204" w:type="dxa"/>
            <w:gridSpan w:val="3"/>
            <w:vAlign w:val="center"/>
          </w:tcPr>
          <w:p w14:paraId="1740B1FF" w14:textId="77777777" w:rsidR="0079714F" w:rsidRPr="005754E2" w:rsidRDefault="0079714F" w:rsidP="005754E2">
            <w:pPr>
              <w:widowControl/>
              <w:ind w:rightChars="100" w:right="210"/>
              <w:jc w:val="center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同時に農業委員にも応募しているか。</w:t>
            </w:r>
          </w:p>
        </w:tc>
        <w:tc>
          <w:tcPr>
            <w:tcW w:w="2551" w:type="dxa"/>
            <w:gridSpan w:val="2"/>
            <w:vAlign w:val="center"/>
          </w:tcPr>
          <w:p w14:paraId="27F94E0B" w14:textId="77777777" w:rsidR="0079714F" w:rsidRPr="00907783" w:rsidRDefault="0079714F" w:rsidP="009C4DA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E6980D" wp14:editId="21641679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DDB2A" id="円/楕円 10" o:spid="_x0000_s1026" style="position:absolute;margin-left:54.3pt;margin-top:-5.95pt;width:58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している・していな</w:t>
            </w:r>
            <w:r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35FECE30" w14:textId="77777777" w:rsidR="005754E2" w:rsidRPr="005754E2" w:rsidRDefault="005754E2" w:rsidP="005754E2">
      <w:pPr>
        <w:widowControl/>
        <w:spacing w:line="260" w:lineRule="exact"/>
        <w:jc w:val="left"/>
        <w:rPr>
          <w:rFonts w:asciiTheme="minorEastAsia" w:hAnsiTheme="minorEastAsia"/>
        </w:rPr>
      </w:pPr>
      <w:r w:rsidRPr="005754E2">
        <w:rPr>
          <w:rFonts w:asciiTheme="minorEastAsia" w:hAnsiTheme="minorEastAsia" w:hint="eastAsia"/>
        </w:rPr>
        <w:t>（注）応募者に関する※印の情報は、</w:t>
      </w:r>
      <w:r w:rsidR="00DA617D">
        <w:rPr>
          <w:rFonts w:asciiTheme="minorEastAsia" w:hAnsiTheme="minorEastAsia" w:hint="eastAsia"/>
          <w:kern w:val="0"/>
        </w:rPr>
        <w:t>農業委員会等に関する法律</w:t>
      </w:r>
      <w:r w:rsidRPr="005754E2">
        <w:rPr>
          <w:rFonts w:asciiTheme="minorEastAsia" w:hAnsiTheme="minorEastAsia" w:hint="eastAsia"/>
        </w:rPr>
        <w:t>の規定に基づき町ホームページ等で一定期間公表されます。</w:t>
      </w:r>
    </w:p>
    <w:p w14:paraId="0B38D537" w14:textId="77777777" w:rsidR="005E7D57" w:rsidRDefault="005E7D57" w:rsidP="00BD097D">
      <w:pPr>
        <w:jc w:val="left"/>
      </w:pPr>
    </w:p>
    <w:p w14:paraId="1E58674A" w14:textId="77777777" w:rsidR="005E7D57" w:rsidRDefault="005E7D57" w:rsidP="00BD097D">
      <w:pPr>
        <w:jc w:val="left"/>
      </w:pPr>
    </w:p>
    <w:sectPr w:rsidR="005E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DF39" w14:textId="77777777" w:rsidR="0092541C" w:rsidRDefault="0092541C" w:rsidP="00F4775F">
      <w:r>
        <w:separator/>
      </w:r>
    </w:p>
  </w:endnote>
  <w:endnote w:type="continuationSeparator" w:id="0">
    <w:p w14:paraId="1695ACAC" w14:textId="77777777" w:rsidR="0092541C" w:rsidRDefault="0092541C" w:rsidP="00F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1BF8" w14:textId="77777777" w:rsidR="0070045D" w:rsidRDefault="007004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1D3D" w14:textId="77777777" w:rsidR="0070045D" w:rsidRDefault="007004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973A" w14:textId="77777777" w:rsidR="0070045D" w:rsidRDefault="007004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4DCF" w14:textId="77777777" w:rsidR="0092541C" w:rsidRDefault="0092541C" w:rsidP="00F4775F">
      <w:r>
        <w:separator/>
      </w:r>
    </w:p>
  </w:footnote>
  <w:footnote w:type="continuationSeparator" w:id="0">
    <w:p w14:paraId="2AFB0974" w14:textId="77777777" w:rsidR="0092541C" w:rsidRDefault="0092541C" w:rsidP="00F4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F25E" w14:textId="77777777" w:rsidR="0070045D" w:rsidRDefault="007004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95C1" w14:textId="77777777" w:rsidR="0070045D" w:rsidRDefault="0070045D">
    <w:pPr>
      <w:pStyle w:val="a5"/>
    </w:pPr>
  </w:p>
  <w:p w14:paraId="5320F1E4" w14:textId="77777777" w:rsidR="0070045D" w:rsidRDefault="0070045D">
    <w:pPr>
      <w:pStyle w:val="a5"/>
    </w:pPr>
  </w:p>
  <w:p w14:paraId="31EC9D6F" w14:textId="77777777" w:rsidR="0070045D" w:rsidRPr="0070045D" w:rsidRDefault="0070045D" w:rsidP="0070045D">
    <w:pPr>
      <w:pStyle w:val="a5"/>
      <w:jc w:val="center"/>
      <w:rPr>
        <w:sz w:val="28"/>
        <w:szCs w:val="28"/>
      </w:rPr>
    </w:pPr>
    <w:r w:rsidRPr="0070045D">
      <w:rPr>
        <w:rFonts w:hint="eastAsia"/>
        <w:sz w:val="28"/>
        <w:szCs w:val="28"/>
      </w:rPr>
      <w:t>記入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0A32" w14:textId="77777777" w:rsidR="0070045D" w:rsidRDefault="007004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B20A6"/>
    <w:multiLevelType w:val="hybridMultilevel"/>
    <w:tmpl w:val="4D947C04"/>
    <w:lvl w:ilvl="0" w:tplc="C3E827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DA0313"/>
    <w:multiLevelType w:val="hybridMultilevel"/>
    <w:tmpl w:val="9FFAB9BE"/>
    <w:lvl w:ilvl="0" w:tplc="91AE43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26110665">
    <w:abstractNumId w:val="1"/>
  </w:num>
  <w:num w:numId="2" w16cid:durableId="40626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B59"/>
    <w:rsid w:val="000032A2"/>
    <w:rsid w:val="00004332"/>
    <w:rsid w:val="0004551E"/>
    <w:rsid w:val="00066A2A"/>
    <w:rsid w:val="000712C2"/>
    <w:rsid w:val="00094199"/>
    <w:rsid w:val="000A42AE"/>
    <w:rsid w:val="000B1B5D"/>
    <w:rsid w:val="000B44FF"/>
    <w:rsid w:val="000D1E38"/>
    <w:rsid w:val="000D51AC"/>
    <w:rsid w:val="000D6746"/>
    <w:rsid w:val="000F06D7"/>
    <w:rsid w:val="000F692A"/>
    <w:rsid w:val="00115561"/>
    <w:rsid w:val="0013723E"/>
    <w:rsid w:val="001B36FE"/>
    <w:rsid w:val="001D320B"/>
    <w:rsid w:val="001E5CE8"/>
    <w:rsid w:val="001F312F"/>
    <w:rsid w:val="00205F68"/>
    <w:rsid w:val="00211019"/>
    <w:rsid w:val="002332F1"/>
    <w:rsid w:val="002368F4"/>
    <w:rsid w:val="002B3828"/>
    <w:rsid w:val="002B57FF"/>
    <w:rsid w:val="002E509A"/>
    <w:rsid w:val="003140A5"/>
    <w:rsid w:val="00322492"/>
    <w:rsid w:val="0032285C"/>
    <w:rsid w:val="00373A40"/>
    <w:rsid w:val="00377156"/>
    <w:rsid w:val="003A51C9"/>
    <w:rsid w:val="003A5629"/>
    <w:rsid w:val="003D2B3A"/>
    <w:rsid w:val="003D38E8"/>
    <w:rsid w:val="003E2DBA"/>
    <w:rsid w:val="00400945"/>
    <w:rsid w:val="00451B47"/>
    <w:rsid w:val="00461BA5"/>
    <w:rsid w:val="00466882"/>
    <w:rsid w:val="00481DDE"/>
    <w:rsid w:val="004B5F20"/>
    <w:rsid w:val="004C0E87"/>
    <w:rsid w:val="004E49D0"/>
    <w:rsid w:val="005163EB"/>
    <w:rsid w:val="00517279"/>
    <w:rsid w:val="00517DB4"/>
    <w:rsid w:val="00547DBC"/>
    <w:rsid w:val="00550205"/>
    <w:rsid w:val="00573082"/>
    <w:rsid w:val="00574FAF"/>
    <w:rsid w:val="005754E2"/>
    <w:rsid w:val="005931BA"/>
    <w:rsid w:val="005D2879"/>
    <w:rsid w:val="005D4B3E"/>
    <w:rsid w:val="005E7D57"/>
    <w:rsid w:val="00646AAA"/>
    <w:rsid w:val="00650A23"/>
    <w:rsid w:val="00673D02"/>
    <w:rsid w:val="006A3C9B"/>
    <w:rsid w:val="006A56BA"/>
    <w:rsid w:val="006D4B59"/>
    <w:rsid w:val="006E62D3"/>
    <w:rsid w:val="006E752B"/>
    <w:rsid w:val="006F4C10"/>
    <w:rsid w:val="0070045D"/>
    <w:rsid w:val="007025B1"/>
    <w:rsid w:val="0073241C"/>
    <w:rsid w:val="00733CF1"/>
    <w:rsid w:val="007407A8"/>
    <w:rsid w:val="00744FF8"/>
    <w:rsid w:val="00745607"/>
    <w:rsid w:val="0075405D"/>
    <w:rsid w:val="007618FC"/>
    <w:rsid w:val="00764C0A"/>
    <w:rsid w:val="00787831"/>
    <w:rsid w:val="00797009"/>
    <w:rsid w:val="0079714F"/>
    <w:rsid w:val="007C5780"/>
    <w:rsid w:val="007D24E4"/>
    <w:rsid w:val="008411F4"/>
    <w:rsid w:val="00845952"/>
    <w:rsid w:val="00893E6A"/>
    <w:rsid w:val="008972BD"/>
    <w:rsid w:val="008A2E73"/>
    <w:rsid w:val="008F2549"/>
    <w:rsid w:val="0090338C"/>
    <w:rsid w:val="0092541C"/>
    <w:rsid w:val="009315DA"/>
    <w:rsid w:val="009A72DB"/>
    <w:rsid w:val="009E7B36"/>
    <w:rsid w:val="009F18D1"/>
    <w:rsid w:val="00A10C72"/>
    <w:rsid w:val="00A40295"/>
    <w:rsid w:val="00A403A3"/>
    <w:rsid w:val="00A4598A"/>
    <w:rsid w:val="00A733CB"/>
    <w:rsid w:val="00AA45D2"/>
    <w:rsid w:val="00AB4838"/>
    <w:rsid w:val="00AC74F7"/>
    <w:rsid w:val="00AF66D7"/>
    <w:rsid w:val="00B21BC2"/>
    <w:rsid w:val="00B255EF"/>
    <w:rsid w:val="00B309FF"/>
    <w:rsid w:val="00B406C7"/>
    <w:rsid w:val="00B46C46"/>
    <w:rsid w:val="00B93EED"/>
    <w:rsid w:val="00BA1C61"/>
    <w:rsid w:val="00BA52CA"/>
    <w:rsid w:val="00BB53AA"/>
    <w:rsid w:val="00BD097D"/>
    <w:rsid w:val="00C333C1"/>
    <w:rsid w:val="00C47B48"/>
    <w:rsid w:val="00C53814"/>
    <w:rsid w:val="00C6192F"/>
    <w:rsid w:val="00C8071B"/>
    <w:rsid w:val="00C92BF9"/>
    <w:rsid w:val="00CD3890"/>
    <w:rsid w:val="00CD479D"/>
    <w:rsid w:val="00CE72D1"/>
    <w:rsid w:val="00CE7E16"/>
    <w:rsid w:val="00CF245B"/>
    <w:rsid w:val="00D11A2C"/>
    <w:rsid w:val="00D259CB"/>
    <w:rsid w:val="00D3483E"/>
    <w:rsid w:val="00D6398E"/>
    <w:rsid w:val="00D71810"/>
    <w:rsid w:val="00D72057"/>
    <w:rsid w:val="00DA0FBA"/>
    <w:rsid w:val="00DA1AD2"/>
    <w:rsid w:val="00DA617D"/>
    <w:rsid w:val="00DB7236"/>
    <w:rsid w:val="00DF2411"/>
    <w:rsid w:val="00E0193D"/>
    <w:rsid w:val="00E04366"/>
    <w:rsid w:val="00E1396B"/>
    <w:rsid w:val="00E42144"/>
    <w:rsid w:val="00E4307D"/>
    <w:rsid w:val="00EB0B0E"/>
    <w:rsid w:val="00ED0969"/>
    <w:rsid w:val="00F3613D"/>
    <w:rsid w:val="00F369B5"/>
    <w:rsid w:val="00F4775F"/>
    <w:rsid w:val="00F520C2"/>
    <w:rsid w:val="00F538B9"/>
    <w:rsid w:val="00F71CEC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37B79"/>
  <w15:docId w15:val="{24DA75E6-FDF9-4398-BA0C-366DA52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B59"/>
    <w:rPr>
      <w:color w:val="0000FF"/>
      <w:u w:val="single"/>
    </w:rPr>
  </w:style>
  <w:style w:type="paragraph" w:customStyle="1" w:styleId="p">
    <w:name w:val="p"/>
    <w:basedOn w:val="a"/>
    <w:rsid w:val="006D4B5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D4B5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D4B5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D4B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4B5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D4B5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D4B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D4B5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D4B5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4B59"/>
  </w:style>
  <w:style w:type="character" w:customStyle="1" w:styleId="cm31">
    <w:name w:val="cm31"/>
    <w:basedOn w:val="a0"/>
    <w:rsid w:val="006D4B59"/>
  </w:style>
  <w:style w:type="character" w:customStyle="1" w:styleId="cm32">
    <w:name w:val="cm32"/>
    <w:basedOn w:val="a0"/>
    <w:rsid w:val="006D4B59"/>
  </w:style>
  <w:style w:type="character" w:customStyle="1" w:styleId="cm33">
    <w:name w:val="cm33"/>
    <w:basedOn w:val="a0"/>
    <w:rsid w:val="006D4B59"/>
  </w:style>
  <w:style w:type="character" w:customStyle="1" w:styleId="num57">
    <w:name w:val="num57"/>
    <w:basedOn w:val="a0"/>
    <w:rsid w:val="006D4B59"/>
  </w:style>
  <w:style w:type="character" w:customStyle="1" w:styleId="p20">
    <w:name w:val="p20"/>
    <w:basedOn w:val="a0"/>
    <w:rsid w:val="006D4B59"/>
  </w:style>
  <w:style w:type="character" w:customStyle="1" w:styleId="cm34">
    <w:name w:val="cm34"/>
    <w:basedOn w:val="a0"/>
    <w:rsid w:val="006D4B59"/>
  </w:style>
  <w:style w:type="character" w:customStyle="1" w:styleId="num58">
    <w:name w:val="num58"/>
    <w:basedOn w:val="a0"/>
    <w:rsid w:val="006D4B59"/>
  </w:style>
  <w:style w:type="character" w:customStyle="1" w:styleId="p21">
    <w:name w:val="p21"/>
    <w:basedOn w:val="a0"/>
    <w:rsid w:val="006D4B59"/>
  </w:style>
  <w:style w:type="character" w:customStyle="1" w:styleId="num59">
    <w:name w:val="num59"/>
    <w:basedOn w:val="a0"/>
    <w:rsid w:val="006D4B59"/>
  </w:style>
  <w:style w:type="character" w:customStyle="1" w:styleId="p22">
    <w:name w:val="p22"/>
    <w:basedOn w:val="a0"/>
    <w:rsid w:val="006D4B59"/>
  </w:style>
  <w:style w:type="character" w:customStyle="1" w:styleId="num60">
    <w:name w:val="num60"/>
    <w:basedOn w:val="a0"/>
    <w:rsid w:val="006D4B59"/>
  </w:style>
  <w:style w:type="character" w:customStyle="1" w:styleId="p23">
    <w:name w:val="p23"/>
    <w:basedOn w:val="a0"/>
    <w:rsid w:val="006D4B59"/>
  </w:style>
  <w:style w:type="character" w:customStyle="1" w:styleId="num61">
    <w:name w:val="num61"/>
    <w:basedOn w:val="a0"/>
    <w:rsid w:val="006D4B59"/>
  </w:style>
  <w:style w:type="character" w:customStyle="1" w:styleId="p24">
    <w:name w:val="p24"/>
    <w:basedOn w:val="a0"/>
    <w:rsid w:val="006D4B59"/>
  </w:style>
  <w:style w:type="character" w:customStyle="1" w:styleId="cm35">
    <w:name w:val="cm35"/>
    <w:basedOn w:val="a0"/>
    <w:rsid w:val="006D4B59"/>
  </w:style>
  <w:style w:type="character" w:customStyle="1" w:styleId="num62">
    <w:name w:val="num62"/>
    <w:basedOn w:val="a0"/>
    <w:rsid w:val="006D4B59"/>
  </w:style>
  <w:style w:type="character" w:customStyle="1" w:styleId="p25">
    <w:name w:val="p25"/>
    <w:basedOn w:val="a0"/>
    <w:rsid w:val="006D4B59"/>
  </w:style>
  <w:style w:type="character" w:customStyle="1" w:styleId="num63">
    <w:name w:val="num63"/>
    <w:basedOn w:val="a0"/>
    <w:rsid w:val="006D4B59"/>
  </w:style>
  <w:style w:type="character" w:customStyle="1" w:styleId="p26">
    <w:name w:val="p26"/>
    <w:basedOn w:val="a0"/>
    <w:rsid w:val="006D4B59"/>
  </w:style>
  <w:style w:type="character" w:customStyle="1" w:styleId="num64">
    <w:name w:val="num64"/>
    <w:basedOn w:val="a0"/>
    <w:rsid w:val="006D4B59"/>
  </w:style>
  <w:style w:type="character" w:customStyle="1" w:styleId="p27">
    <w:name w:val="p27"/>
    <w:basedOn w:val="a0"/>
    <w:rsid w:val="006D4B59"/>
  </w:style>
  <w:style w:type="character" w:customStyle="1" w:styleId="num65">
    <w:name w:val="num65"/>
    <w:basedOn w:val="a0"/>
    <w:rsid w:val="006D4B59"/>
  </w:style>
  <w:style w:type="character" w:customStyle="1" w:styleId="p28">
    <w:name w:val="p28"/>
    <w:basedOn w:val="a0"/>
    <w:rsid w:val="006D4B59"/>
  </w:style>
  <w:style w:type="character" w:customStyle="1" w:styleId="cm36">
    <w:name w:val="cm36"/>
    <w:basedOn w:val="a0"/>
    <w:rsid w:val="006D4B59"/>
  </w:style>
  <w:style w:type="character" w:customStyle="1" w:styleId="num66">
    <w:name w:val="num66"/>
    <w:basedOn w:val="a0"/>
    <w:rsid w:val="006D4B59"/>
  </w:style>
  <w:style w:type="character" w:customStyle="1" w:styleId="p29">
    <w:name w:val="p29"/>
    <w:basedOn w:val="a0"/>
    <w:rsid w:val="006D4B59"/>
  </w:style>
  <w:style w:type="character" w:customStyle="1" w:styleId="num67">
    <w:name w:val="num67"/>
    <w:basedOn w:val="a0"/>
    <w:rsid w:val="006D4B59"/>
  </w:style>
  <w:style w:type="character" w:customStyle="1" w:styleId="p30">
    <w:name w:val="p30"/>
    <w:basedOn w:val="a0"/>
    <w:rsid w:val="006D4B59"/>
  </w:style>
  <w:style w:type="character" w:customStyle="1" w:styleId="cm37">
    <w:name w:val="cm37"/>
    <w:basedOn w:val="a0"/>
    <w:rsid w:val="006D4B59"/>
  </w:style>
  <w:style w:type="character" w:customStyle="1" w:styleId="num68">
    <w:name w:val="num68"/>
    <w:basedOn w:val="a0"/>
    <w:rsid w:val="006D4B59"/>
  </w:style>
  <w:style w:type="character" w:customStyle="1" w:styleId="p31">
    <w:name w:val="p31"/>
    <w:basedOn w:val="a0"/>
    <w:rsid w:val="006D4B59"/>
  </w:style>
  <w:style w:type="character" w:customStyle="1" w:styleId="cm38">
    <w:name w:val="cm38"/>
    <w:basedOn w:val="a0"/>
    <w:rsid w:val="006D4B59"/>
  </w:style>
  <w:style w:type="character" w:customStyle="1" w:styleId="num69">
    <w:name w:val="num69"/>
    <w:basedOn w:val="a0"/>
    <w:rsid w:val="006D4B59"/>
  </w:style>
  <w:style w:type="character" w:customStyle="1" w:styleId="p32">
    <w:name w:val="p32"/>
    <w:basedOn w:val="a0"/>
    <w:rsid w:val="006D4B59"/>
  </w:style>
  <w:style w:type="character" w:customStyle="1" w:styleId="num70">
    <w:name w:val="num70"/>
    <w:basedOn w:val="a0"/>
    <w:rsid w:val="006D4B59"/>
  </w:style>
  <w:style w:type="character" w:customStyle="1" w:styleId="p33">
    <w:name w:val="p33"/>
    <w:basedOn w:val="a0"/>
    <w:rsid w:val="006D4B59"/>
  </w:style>
  <w:style w:type="character" w:customStyle="1" w:styleId="num71">
    <w:name w:val="num71"/>
    <w:basedOn w:val="a0"/>
    <w:rsid w:val="006D4B59"/>
  </w:style>
  <w:style w:type="character" w:customStyle="1" w:styleId="p34">
    <w:name w:val="p34"/>
    <w:basedOn w:val="a0"/>
    <w:rsid w:val="006D4B59"/>
  </w:style>
  <w:style w:type="character" w:customStyle="1" w:styleId="num72">
    <w:name w:val="num72"/>
    <w:basedOn w:val="a0"/>
    <w:rsid w:val="006D4B59"/>
  </w:style>
  <w:style w:type="character" w:customStyle="1" w:styleId="p35">
    <w:name w:val="p35"/>
    <w:basedOn w:val="a0"/>
    <w:rsid w:val="006D4B59"/>
  </w:style>
  <w:style w:type="character" w:customStyle="1" w:styleId="num73">
    <w:name w:val="num73"/>
    <w:basedOn w:val="a0"/>
    <w:rsid w:val="006D4B59"/>
  </w:style>
  <w:style w:type="character" w:customStyle="1" w:styleId="p36">
    <w:name w:val="p36"/>
    <w:basedOn w:val="a0"/>
    <w:rsid w:val="006D4B59"/>
  </w:style>
  <w:style w:type="character" w:customStyle="1" w:styleId="num74">
    <w:name w:val="num74"/>
    <w:basedOn w:val="a0"/>
    <w:rsid w:val="006D4B59"/>
  </w:style>
  <w:style w:type="character" w:customStyle="1" w:styleId="p37">
    <w:name w:val="p37"/>
    <w:basedOn w:val="a0"/>
    <w:rsid w:val="006D4B59"/>
  </w:style>
  <w:style w:type="character" w:customStyle="1" w:styleId="num75">
    <w:name w:val="num75"/>
    <w:basedOn w:val="a0"/>
    <w:rsid w:val="006D4B59"/>
  </w:style>
  <w:style w:type="character" w:customStyle="1" w:styleId="p38">
    <w:name w:val="p38"/>
    <w:basedOn w:val="a0"/>
    <w:rsid w:val="006D4B59"/>
  </w:style>
  <w:style w:type="character" w:customStyle="1" w:styleId="num76">
    <w:name w:val="num76"/>
    <w:basedOn w:val="a0"/>
    <w:rsid w:val="006D4B59"/>
  </w:style>
  <w:style w:type="character" w:customStyle="1" w:styleId="p39">
    <w:name w:val="p39"/>
    <w:basedOn w:val="a0"/>
    <w:rsid w:val="006D4B59"/>
  </w:style>
  <w:style w:type="character" w:customStyle="1" w:styleId="num77">
    <w:name w:val="num77"/>
    <w:basedOn w:val="a0"/>
    <w:rsid w:val="006D4B59"/>
  </w:style>
  <w:style w:type="character" w:customStyle="1" w:styleId="p40">
    <w:name w:val="p40"/>
    <w:basedOn w:val="a0"/>
    <w:rsid w:val="006D4B59"/>
  </w:style>
  <w:style w:type="character" w:customStyle="1" w:styleId="num78">
    <w:name w:val="num78"/>
    <w:basedOn w:val="a0"/>
    <w:rsid w:val="006D4B59"/>
  </w:style>
  <w:style w:type="character" w:customStyle="1" w:styleId="p41">
    <w:name w:val="p41"/>
    <w:basedOn w:val="a0"/>
    <w:rsid w:val="006D4B59"/>
  </w:style>
  <w:style w:type="character" w:customStyle="1" w:styleId="num79">
    <w:name w:val="num79"/>
    <w:basedOn w:val="a0"/>
    <w:rsid w:val="006D4B59"/>
  </w:style>
  <w:style w:type="character" w:customStyle="1" w:styleId="p42">
    <w:name w:val="p42"/>
    <w:basedOn w:val="a0"/>
    <w:rsid w:val="006D4B59"/>
  </w:style>
  <w:style w:type="character" w:customStyle="1" w:styleId="num80">
    <w:name w:val="num80"/>
    <w:basedOn w:val="a0"/>
    <w:rsid w:val="006D4B59"/>
  </w:style>
  <w:style w:type="character" w:customStyle="1" w:styleId="p43">
    <w:name w:val="p43"/>
    <w:basedOn w:val="a0"/>
    <w:rsid w:val="006D4B59"/>
  </w:style>
  <w:style w:type="character" w:customStyle="1" w:styleId="num81">
    <w:name w:val="num81"/>
    <w:basedOn w:val="a0"/>
    <w:rsid w:val="006D4B59"/>
  </w:style>
  <w:style w:type="character" w:customStyle="1" w:styleId="p44">
    <w:name w:val="p44"/>
    <w:basedOn w:val="a0"/>
    <w:rsid w:val="006D4B59"/>
  </w:style>
  <w:style w:type="character" w:customStyle="1" w:styleId="num82">
    <w:name w:val="num82"/>
    <w:basedOn w:val="a0"/>
    <w:rsid w:val="006D4B59"/>
  </w:style>
  <w:style w:type="character" w:customStyle="1" w:styleId="p45">
    <w:name w:val="p45"/>
    <w:basedOn w:val="a0"/>
    <w:rsid w:val="006D4B59"/>
  </w:style>
  <w:style w:type="character" w:customStyle="1" w:styleId="num83">
    <w:name w:val="num83"/>
    <w:basedOn w:val="a0"/>
    <w:rsid w:val="006D4B59"/>
  </w:style>
  <w:style w:type="character" w:customStyle="1" w:styleId="p46">
    <w:name w:val="p46"/>
    <w:basedOn w:val="a0"/>
    <w:rsid w:val="006D4B59"/>
  </w:style>
  <w:style w:type="character" w:customStyle="1" w:styleId="num84">
    <w:name w:val="num84"/>
    <w:basedOn w:val="a0"/>
    <w:rsid w:val="006D4B59"/>
  </w:style>
  <w:style w:type="character" w:customStyle="1" w:styleId="p47">
    <w:name w:val="p47"/>
    <w:basedOn w:val="a0"/>
    <w:rsid w:val="006D4B59"/>
  </w:style>
  <w:style w:type="character" w:customStyle="1" w:styleId="cm39">
    <w:name w:val="cm39"/>
    <w:basedOn w:val="a0"/>
    <w:rsid w:val="006D4B59"/>
  </w:style>
  <w:style w:type="character" w:customStyle="1" w:styleId="num85">
    <w:name w:val="num85"/>
    <w:basedOn w:val="a0"/>
    <w:rsid w:val="006D4B59"/>
  </w:style>
  <w:style w:type="character" w:customStyle="1" w:styleId="p48">
    <w:name w:val="p48"/>
    <w:basedOn w:val="a0"/>
    <w:rsid w:val="006D4B59"/>
  </w:style>
  <w:style w:type="character" w:customStyle="1" w:styleId="cm40">
    <w:name w:val="cm40"/>
    <w:basedOn w:val="a0"/>
    <w:rsid w:val="006D4B59"/>
  </w:style>
  <w:style w:type="character" w:customStyle="1" w:styleId="num86">
    <w:name w:val="num86"/>
    <w:basedOn w:val="a0"/>
    <w:rsid w:val="006D4B59"/>
  </w:style>
  <w:style w:type="character" w:customStyle="1" w:styleId="p49">
    <w:name w:val="p49"/>
    <w:basedOn w:val="a0"/>
    <w:rsid w:val="006D4B59"/>
  </w:style>
  <w:style w:type="character" w:customStyle="1" w:styleId="cm41">
    <w:name w:val="cm41"/>
    <w:basedOn w:val="a0"/>
    <w:rsid w:val="006D4B59"/>
  </w:style>
  <w:style w:type="character" w:customStyle="1" w:styleId="num87">
    <w:name w:val="num87"/>
    <w:basedOn w:val="a0"/>
    <w:rsid w:val="006D4B59"/>
  </w:style>
  <w:style w:type="character" w:customStyle="1" w:styleId="p50">
    <w:name w:val="p50"/>
    <w:basedOn w:val="a0"/>
    <w:rsid w:val="006D4B59"/>
  </w:style>
  <w:style w:type="character" w:customStyle="1" w:styleId="num88">
    <w:name w:val="num88"/>
    <w:basedOn w:val="a0"/>
    <w:rsid w:val="006D4B59"/>
  </w:style>
  <w:style w:type="character" w:customStyle="1" w:styleId="p51">
    <w:name w:val="p51"/>
    <w:basedOn w:val="a0"/>
    <w:rsid w:val="006D4B59"/>
  </w:style>
  <w:style w:type="character" w:customStyle="1" w:styleId="cm42">
    <w:name w:val="cm42"/>
    <w:basedOn w:val="a0"/>
    <w:rsid w:val="006D4B59"/>
  </w:style>
  <w:style w:type="character" w:customStyle="1" w:styleId="num89">
    <w:name w:val="num89"/>
    <w:basedOn w:val="a0"/>
    <w:rsid w:val="006D4B59"/>
  </w:style>
  <w:style w:type="character" w:customStyle="1" w:styleId="p52">
    <w:name w:val="p52"/>
    <w:basedOn w:val="a0"/>
    <w:rsid w:val="006D4B59"/>
  </w:style>
  <w:style w:type="character" w:customStyle="1" w:styleId="cm43">
    <w:name w:val="cm43"/>
    <w:basedOn w:val="a0"/>
    <w:rsid w:val="006D4B59"/>
  </w:style>
  <w:style w:type="character" w:customStyle="1" w:styleId="num90">
    <w:name w:val="num90"/>
    <w:basedOn w:val="a0"/>
    <w:rsid w:val="006D4B59"/>
  </w:style>
  <w:style w:type="character" w:customStyle="1" w:styleId="p53">
    <w:name w:val="p53"/>
    <w:basedOn w:val="a0"/>
    <w:rsid w:val="006D4B59"/>
  </w:style>
  <w:style w:type="character" w:customStyle="1" w:styleId="title16">
    <w:name w:val="title16"/>
    <w:basedOn w:val="a0"/>
    <w:rsid w:val="006D4B59"/>
  </w:style>
  <w:style w:type="character" w:customStyle="1" w:styleId="p54">
    <w:name w:val="p54"/>
    <w:basedOn w:val="a0"/>
    <w:rsid w:val="006D4B59"/>
  </w:style>
  <w:style w:type="table" w:styleId="a4">
    <w:name w:val="Table Grid"/>
    <w:basedOn w:val="a1"/>
    <w:uiPriority w:val="59"/>
    <w:rsid w:val="0013723E"/>
    <w:rPr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7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75F"/>
  </w:style>
  <w:style w:type="paragraph" w:styleId="a7">
    <w:name w:val="footer"/>
    <w:basedOn w:val="a"/>
    <w:link w:val="a8"/>
    <w:uiPriority w:val="99"/>
    <w:unhideWhenUsed/>
    <w:rsid w:val="00F47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75F"/>
  </w:style>
  <w:style w:type="character" w:customStyle="1" w:styleId="num91">
    <w:name w:val="num91"/>
    <w:basedOn w:val="a0"/>
    <w:rsid w:val="00F4775F"/>
  </w:style>
  <w:style w:type="character" w:customStyle="1" w:styleId="form-title">
    <w:name w:val="form-title"/>
    <w:basedOn w:val="a0"/>
    <w:rsid w:val="00F4775F"/>
  </w:style>
  <w:style w:type="paragraph" w:styleId="a9">
    <w:name w:val="Balloon Text"/>
    <w:basedOn w:val="a"/>
    <w:link w:val="aa"/>
    <w:uiPriority w:val="99"/>
    <w:semiHidden/>
    <w:unhideWhenUsed/>
    <w:rsid w:val="00EB0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B0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5754E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4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02254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18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8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5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0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0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7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3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4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7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6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2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24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3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8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4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5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3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5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3B3-18D4-4FAF-89C9-56BB65D1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幡　勝弘</dc:creator>
  <cp:lastModifiedBy>遠藤 徳昭</cp:lastModifiedBy>
  <cp:revision>11</cp:revision>
  <cp:lastPrinted>2017-01-13T01:59:00Z</cp:lastPrinted>
  <dcterms:created xsi:type="dcterms:W3CDTF">2019-12-26T02:15:00Z</dcterms:created>
  <dcterms:modified xsi:type="dcterms:W3CDTF">2026-01-29T08:44:00Z</dcterms:modified>
</cp:coreProperties>
</file>